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2</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2</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511</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0 738,3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536,9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30 738,31</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 </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2</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0</cp:revision>
  <dcterms:created xsi:type="dcterms:W3CDTF">2023-10-23T13:22:00Z</dcterms:created>
  <dcterms:modified xsi:type="dcterms:W3CDTF">2026-01-14T06:59:44Z</dcterms:modified>
</cp:coreProperties>
</file>